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4412" w14:textId="77777777" w:rsidR="008319E5" w:rsidRPr="00AB2873" w:rsidRDefault="008319E5" w:rsidP="008319E5">
      <w:pPr>
        <w:overflowPunct w:val="0"/>
        <w:autoSpaceDE w:val="0"/>
        <w:autoSpaceDN w:val="0"/>
        <w:jc w:val="left"/>
        <w:rPr>
          <w:rFonts w:ascii="ＭＳ 明朝" w:eastAsia="ＭＳ 明朝" w:hAnsi="Courier New" w:cs="Times New Roman"/>
          <w:color w:val="FF0000"/>
          <w:szCs w:val="20"/>
        </w:rPr>
      </w:pPr>
      <w:bookmarkStart w:id="0" w:name="_Hlk183768029"/>
      <w:r w:rsidRPr="00AE1158">
        <w:rPr>
          <w:rFonts w:ascii="ＭＳ 明朝" w:eastAsia="ＭＳ 明朝" w:hAnsi="Courier New" w:cs="Times New Roman" w:hint="eastAsia"/>
          <w:szCs w:val="20"/>
        </w:rPr>
        <w:t>様式第３号</w:t>
      </w:r>
      <w:r w:rsidRPr="00AB2873">
        <w:rPr>
          <w:rFonts w:ascii="ＭＳ 明朝" w:eastAsia="ＭＳ 明朝" w:hAnsi="Courier New" w:cs="Times New Roman" w:hint="eastAsia"/>
          <w:color w:val="BFBFBF" w:themeColor="background1" w:themeShade="BF"/>
          <w:szCs w:val="20"/>
        </w:rPr>
        <w:t>（要綱第４条第４項関係）</w:t>
      </w:r>
      <w:r w:rsidRPr="00AB2873">
        <w:rPr>
          <w:rFonts w:ascii="ＭＳ 明朝" w:eastAsia="ＭＳ 明朝" w:hAnsi="Courier New" w:cs="Times New Roman" w:hint="eastAsia"/>
          <w:color w:val="FF0000"/>
          <w:szCs w:val="20"/>
        </w:rPr>
        <w:t xml:space="preserve">　　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993"/>
        <w:gridCol w:w="1134"/>
        <w:gridCol w:w="4677"/>
        <w:gridCol w:w="1704"/>
      </w:tblGrid>
      <w:tr w:rsidR="008319E5" w:rsidRPr="00AB2873" w14:paraId="653C33E0" w14:textId="77777777" w:rsidTr="00CF7DB5">
        <w:trPr>
          <w:cantSplit/>
          <w:trHeight w:val="2305"/>
        </w:trPr>
        <w:tc>
          <w:tcPr>
            <w:tcW w:w="90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E3BEB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ourier New" w:cs="Times New Roman"/>
                <w:sz w:val="28"/>
                <w:szCs w:val="28"/>
              </w:rPr>
            </w:pPr>
            <w:r w:rsidRPr="00AE1158">
              <w:rPr>
                <w:rFonts w:ascii="ＭＳ 明朝" w:eastAsia="ＭＳ 明朝" w:hAnsi="Courier New" w:cs="Times New Roman" w:hint="eastAsia"/>
                <w:sz w:val="28"/>
                <w:szCs w:val="28"/>
              </w:rPr>
              <w:t>関係課協議結果報告書</w:t>
            </w:r>
          </w:p>
          <w:p w14:paraId="555D929B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  <w:p w14:paraId="01CE19A8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宛先)</w:t>
            </w:r>
            <w:r w:rsidRPr="00AE1158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千葉市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長</w:t>
            </w:r>
          </w:p>
          <w:p w14:paraId="5ABAF13C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spacing w:line="360" w:lineRule="auto"/>
              <w:ind w:right="629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事業者　</w:t>
            </w:r>
            <w:r w:rsidRPr="00AE1158">
              <w:rPr>
                <w:rFonts w:ascii="ＭＳ 明朝" w:eastAsia="ＭＳ 明朝" w:hAnsi="Courier New" w:cs="Times New Roman" w:hint="eastAsia"/>
                <w:spacing w:val="210"/>
                <w:szCs w:val="20"/>
              </w:rPr>
              <w:t>住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所　　　　　　　　　　　　　　　　</w:t>
            </w:r>
          </w:p>
          <w:p w14:paraId="50C57546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spacing w:line="360" w:lineRule="auto"/>
              <w:ind w:right="629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pacing w:val="210"/>
                <w:szCs w:val="20"/>
              </w:rPr>
              <w:t>氏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名　　　　　　　　　　　　　　　　</w:t>
            </w:r>
          </w:p>
          <w:p w14:paraId="4230CD2E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spacing w:line="360" w:lineRule="auto"/>
              <w:ind w:right="629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pacing w:val="210"/>
                <w:szCs w:val="20"/>
              </w:rPr>
              <w:t>電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話　　　　　　</w:t>
            </w:r>
            <w:r w:rsidRPr="00AE1158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Pr="00AE1158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</w:t>
            </w:r>
          </w:p>
        </w:tc>
      </w:tr>
      <w:tr w:rsidR="008319E5" w:rsidRPr="00AB2873" w14:paraId="5ED7FEF0" w14:textId="77777777" w:rsidTr="00CF7DB5">
        <w:trPr>
          <w:cantSplit/>
          <w:trHeight w:val="315"/>
        </w:trPr>
        <w:tc>
          <w:tcPr>
            <w:tcW w:w="909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143B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千葉市遺体保管所等の設置、管理及び運営に関する指導要綱（以下「要綱」という。）第４条第３項に規定する事項について、協議関係課と協議を行いましたので、同条第４項の規定により、次のとおり報告します。</w:t>
            </w:r>
          </w:p>
        </w:tc>
      </w:tr>
      <w:tr w:rsidR="008319E5" w:rsidRPr="00AB2873" w14:paraId="022A2021" w14:textId="77777777" w:rsidTr="00CF7DB5">
        <w:trPr>
          <w:trHeight w:val="555"/>
        </w:trPr>
        <w:tc>
          <w:tcPr>
            <w:tcW w:w="2715" w:type="dxa"/>
            <w:gridSpan w:val="3"/>
            <w:tcBorders>
              <w:left w:val="single" w:sz="12" w:space="0" w:color="auto"/>
            </w:tcBorders>
            <w:vAlign w:val="center"/>
          </w:tcPr>
          <w:p w14:paraId="1F5C1F6C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遺体保管所等の名称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14:paraId="2C2E2ABB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319E5" w:rsidRPr="00AB2873" w14:paraId="2105C703" w14:textId="77777777" w:rsidTr="00CF7DB5">
        <w:trPr>
          <w:trHeight w:val="555"/>
        </w:trPr>
        <w:tc>
          <w:tcPr>
            <w:tcW w:w="2715" w:type="dxa"/>
            <w:gridSpan w:val="3"/>
            <w:tcBorders>
              <w:left w:val="single" w:sz="12" w:space="0" w:color="auto"/>
            </w:tcBorders>
            <w:vAlign w:val="center"/>
          </w:tcPr>
          <w:p w14:paraId="251F3D73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遺体保管所等の位置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14:paraId="3A8525BE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千葉市　　　　区</w:t>
            </w:r>
          </w:p>
        </w:tc>
      </w:tr>
      <w:tr w:rsidR="008319E5" w:rsidRPr="00AB2873" w14:paraId="205D567F" w14:textId="77777777" w:rsidTr="00CF7DB5">
        <w:trPr>
          <w:trHeight w:val="235"/>
        </w:trPr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B08186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問合わせ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5DDCE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住所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FADF82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B2873" w14:paraId="326660D4" w14:textId="77777777" w:rsidTr="00CF7DB5">
        <w:trPr>
          <w:trHeight w:val="165"/>
        </w:trPr>
        <w:tc>
          <w:tcPr>
            <w:tcW w:w="15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BF890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B8F85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8DA7AE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電話　　　　</w:t>
            </w:r>
            <w:r w:rsidRPr="00AE1158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Pr="00AE1158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</w:tr>
      <w:tr w:rsidR="008319E5" w:rsidRPr="00AB2873" w14:paraId="5790239D" w14:textId="77777777" w:rsidTr="00CF7DB5">
        <w:trPr>
          <w:trHeight w:val="270"/>
        </w:trPr>
        <w:tc>
          <w:tcPr>
            <w:tcW w:w="158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D7BB6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9FBA29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担当者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B5B290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B2873" w14:paraId="4D306EFE" w14:textId="77777777" w:rsidTr="00CF7DB5">
        <w:trPr>
          <w:trHeight w:val="225"/>
        </w:trPr>
        <w:tc>
          <w:tcPr>
            <w:tcW w:w="2715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2E0D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事　項</w:t>
            </w:r>
          </w:p>
        </w:tc>
        <w:tc>
          <w:tcPr>
            <w:tcW w:w="467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A97C5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結　果</w:t>
            </w:r>
          </w:p>
        </w:tc>
        <w:tc>
          <w:tcPr>
            <w:tcW w:w="17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D1B62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課　名</w:t>
            </w:r>
          </w:p>
        </w:tc>
      </w:tr>
      <w:tr w:rsidR="008319E5" w:rsidRPr="00AB2873" w14:paraId="21C8D3AA" w14:textId="77777777" w:rsidTr="00CF7DB5">
        <w:trPr>
          <w:trHeight w:val="1280"/>
        </w:trPr>
        <w:tc>
          <w:tcPr>
            <w:tcW w:w="588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561EF1CB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Chars="-20" w:left="-42" w:rightChars="54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1"/>
              </w:rPr>
              <w:t>遺体保管所等の設置に係る事項（要綱第３条第１項第１号）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EEBAF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１－ア</w:t>
            </w:r>
          </w:p>
          <w:p w14:paraId="2F148AD7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接道に関する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3418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E5C54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  <w:tr w:rsidR="008319E5" w:rsidRPr="00AB2873" w14:paraId="58CFFACA" w14:textId="77777777" w:rsidTr="00CF7DB5">
        <w:trPr>
          <w:trHeight w:val="1280"/>
        </w:trPr>
        <w:tc>
          <w:tcPr>
            <w:tcW w:w="588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06CEFBC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5C401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１－イ　</w:t>
            </w:r>
          </w:p>
          <w:p w14:paraId="4FAD49DB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外壁後退に関する</w:t>
            </w:r>
          </w:p>
          <w:p w14:paraId="45F73B30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6781B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A6B37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  <w:tr w:rsidR="008319E5" w:rsidRPr="00AB2873" w14:paraId="5F129671" w14:textId="77777777" w:rsidTr="00CF7DB5">
        <w:trPr>
          <w:trHeight w:val="1280"/>
        </w:trPr>
        <w:tc>
          <w:tcPr>
            <w:tcW w:w="588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DD5011B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84DF7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１－ウ　</w:t>
            </w:r>
          </w:p>
          <w:p w14:paraId="00F3B874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緑化に関する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7E4B4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0D8776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  <w:tr w:rsidR="008319E5" w:rsidRPr="00AB2873" w14:paraId="6DF4A8F9" w14:textId="77777777" w:rsidTr="00CF7DB5">
        <w:trPr>
          <w:trHeight w:val="1280"/>
        </w:trPr>
        <w:tc>
          <w:tcPr>
            <w:tcW w:w="588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72243AA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AD010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１－エ　</w:t>
            </w:r>
          </w:p>
          <w:p w14:paraId="705CC097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駐車場に関する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54556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1BE0C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  <w:tr w:rsidR="008319E5" w:rsidRPr="00AB2873" w14:paraId="2944D9F5" w14:textId="77777777" w:rsidTr="00CF7DB5">
        <w:trPr>
          <w:trHeight w:val="1280"/>
        </w:trPr>
        <w:tc>
          <w:tcPr>
            <w:tcW w:w="588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E0357C2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A9EB2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１－オ　</w:t>
            </w:r>
          </w:p>
          <w:p w14:paraId="66B6D7BF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搬入口に関する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FA65D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DE772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  <w:tr w:rsidR="008319E5" w:rsidRPr="00AB2873" w14:paraId="68532820" w14:textId="77777777" w:rsidTr="00CF7DB5">
        <w:trPr>
          <w:trHeight w:val="1280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6A41CD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6B3F58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１－カ　</w:t>
            </w:r>
          </w:p>
          <w:p w14:paraId="516A060F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景観・広告に関すること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774749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B38E" w14:textId="77777777" w:rsidR="008319E5" w:rsidRPr="00AB2873" w:rsidRDefault="008319E5" w:rsidP="00CF7DB5">
            <w:pPr>
              <w:overflowPunct w:val="0"/>
              <w:autoSpaceDE w:val="0"/>
              <w:autoSpaceDN w:val="0"/>
              <w:ind w:left="210"/>
              <w:jc w:val="center"/>
              <w:rPr>
                <w:rFonts w:ascii="ＭＳ 明朝" w:eastAsia="ＭＳ 明朝" w:hAnsi="Courier New" w:cs="Times New Roman"/>
                <w:color w:val="FF0000"/>
                <w:szCs w:val="20"/>
              </w:rPr>
            </w:pPr>
          </w:p>
        </w:tc>
      </w:tr>
    </w:tbl>
    <w:p w14:paraId="59372FC9" w14:textId="77777777" w:rsidR="008319E5" w:rsidRPr="00AB2873" w:rsidRDefault="008319E5" w:rsidP="008319E5">
      <w:pPr>
        <w:overflowPunct w:val="0"/>
        <w:autoSpaceDE w:val="0"/>
        <w:autoSpaceDN w:val="0"/>
        <w:jc w:val="left"/>
        <w:rPr>
          <w:rFonts w:ascii="ＭＳ 明朝" w:eastAsia="ＭＳ 明朝" w:hAnsi="Courier New" w:cs="Times New Roman"/>
          <w:color w:val="FF0000"/>
          <w:szCs w:val="20"/>
        </w:rPr>
      </w:pPr>
      <w:r w:rsidRPr="00AE1158">
        <w:rPr>
          <w:rFonts w:ascii="ＭＳ 明朝" w:eastAsia="ＭＳ 明朝" w:hAnsi="Courier New" w:cs="Times New Roman" w:hint="eastAsia"/>
          <w:szCs w:val="20"/>
        </w:rPr>
        <w:t>様式第３号</w:t>
      </w:r>
      <w:r w:rsidRPr="00AB2873">
        <w:rPr>
          <w:rFonts w:ascii="ＭＳ 明朝" w:eastAsia="ＭＳ 明朝" w:hAnsi="Courier New" w:cs="Times New Roman" w:hint="eastAsia"/>
          <w:color w:val="BFBFBF" w:themeColor="background1" w:themeShade="BF"/>
          <w:szCs w:val="20"/>
        </w:rPr>
        <w:t>（要綱第４条第４項関係）</w:t>
      </w:r>
      <w:r w:rsidRPr="00AB2873">
        <w:rPr>
          <w:rFonts w:ascii="ＭＳ 明朝" w:eastAsia="ＭＳ 明朝" w:hAnsi="Courier New" w:cs="Times New Roman" w:hint="eastAsia"/>
          <w:color w:val="FF0000"/>
          <w:szCs w:val="20"/>
        </w:rPr>
        <w:t xml:space="preserve">　　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054"/>
        <w:gridCol w:w="4680"/>
        <w:gridCol w:w="1708"/>
      </w:tblGrid>
      <w:tr w:rsidR="008319E5" w:rsidRPr="00AE1158" w14:paraId="0985624B" w14:textId="77777777" w:rsidTr="00CF7DB5">
        <w:trPr>
          <w:trHeight w:val="22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11BE5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事　項</w:t>
            </w:r>
          </w:p>
        </w:tc>
        <w:tc>
          <w:tcPr>
            <w:tcW w:w="4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7ECEB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結　果</w:t>
            </w:r>
          </w:p>
        </w:tc>
        <w:tc>
          <w:tcPr>
            <w:tcW w:w="1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8CD36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協　議　課　名</w:t>
            </w:r>
          </w:p>
        </w:tc>
      </w:tr>
      <w:tr w:rsidR="008319E5" w:rsidRPr="00AE1158" w14:paraId="234CACD6" w14:textId="77777777" w:rsidTr="00CF7DB5">
        <w:trPr>
          <w:trHeight w:val="1400"/>
        </w:trPr>
        <w:tc>
          <w:tcPr>
            <w:tcW w:w="64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D188A45" w14:textId="77777777" w:rsidR="008319E5" w:rsidRPr="00AE1158" w:rsidRDefault="008319E5" w:rsidP="00CF7DB5">
            <w:pPr>
              <w:overflowPunct w:val="0"/>
              <w:autoSpaceDE w:val="0"/>
              <w:autoSpaceDN w:val="0"/>
              <w:ind w:left="57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遺体保管所の管理運営に係る事項（要綱第３条第１項第２号）</w:t>
            </w: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D6DA8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２－ア</w:t>
            </w:r>
          </w:p>
          <w:p w14:paraId="13E491C9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遺体の保管方法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997FF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08F284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3B17A330" w14:textId="77777777" w:rsidTr="00CF7DB5">
        <w:trPr>
          <w:trHeight w:val="1400"/>
        </w:trPr>
        <w:tc>
          <w:tcPr>
            <w:tcW w:w="64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8F6362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4980B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２－イ</w:t>
            </w:r>
          </w:p>
          <w:p w14:paraId="3EA9B7FC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通夜・告別式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41E29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5B5AF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408DC11E" w14:textId="77777777" w:rsidTr="00CF7DB5">
        <w:trPr>
          <w:trHeight w:val="1400"/>
        </w:trPr>
        <w:tc>
          <w:tcPr>
            <w:tcW w:w="64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DC2D26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3EF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 xml:space="preserve">２－ウ　</w:t>
            </w:r>
          </w:p>
          <w:p w14:paraId="301B5C74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遺体・ひつぎの搬入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A5CF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3BD9C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2B632926" w14:textId="77777777" w:rsidTr="00CF7DB5">
        <w:trPr>
          <w:trHeight w:val="1400"/>
        </w:trPr>
        <w:tc>
          <w:tcPr>
            <w:tcW w:w="64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3685A0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109EA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２－エ</w:t>
            </w:r>
          </w:p>
          <w:p w14:paraId="31D63817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防音・防臭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29B48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BD339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2D468227" w14:textId="77777777" w:rsidTr="00CF7DB5">
        <w:trPr>
          <w:trHeight w:val="1400"/>
        </w:trPr>
        <w:tc>
          <w:tcPr>
            <w:tcW w:w="64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2E4F74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AD4E9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２－オ</w:t>
            </w:r>
          </w:p>
          <w:p w14:paraId="79B691DC" w14:textId="77777777" w:rsidR="008319E5" w:rsidRPr="00AE1158" w:rsidRDefault="008319E5" w:rsidP="00CF7DB5">
            <w:pPr>
              <w:wordWrap w:val="0"/>
              <w:overflowPunct w:val="0"/>
              <w:autoSpaceDE w:val="0"/>
              <w:autoSpaceDN w:val="0"/>
              <w:ind w:left="57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廃棄物・排水の処理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68CFF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BF804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62F6FFB9" w14:textId="77777777" w:rsidTr="00CF7DB5">
        <w:trPr>
          <w:trHeight w:val="1400"/>
        </w:trPr>
        <w:tc>
          <w:tcPr>
            <w:tcW w:w="64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BDDB3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4D319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２－カ</w:t>
            </w:r>
          </w:p>
          <w:p w14:paraId="15D35355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交通安全対策に関すること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090E9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341ADA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319E5" w:rsidRPr="00AE1158" w14:paraId="07DA32DA" w14:textId="77777777" w:rsidTr="00CF7DB5">
        <w:trPr>
          <w:trHeight w:val="5382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BD56F1" w14:textId="77777777" w:rsidR="008319E5" w:rsidRPr="00AE1158" w:rsidRDefault="008319E5" w:rsidP="00CF7D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AE1158">
              <w:rPr>
                <w:rFonts w:ascii="ＭＳ 明朝" w:eastAsia="ＭＳ 明朝" w:hAnsi="Courier New" w:cs="Times New Roman" w:hint="eastAsia"/>
                <w:szCs w:val="20"/>
              </w:rPr>
              <w:t>その他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BD2342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E6E4C" w14:textId="77777777" w:rsidR="008319E5" w:rsidRPr="00AE1158" w:rsidRDefault="008319E5" w:rsidP="00CF7DB5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bookmarkEnd w:id="0"/>
    </w:tbl>
    <w:p w14:paraId="4C4E4E7A" w14:textId="77777777" w:rsidR="008319E5" w:rsidRPr="008319E5" w:rsidRDefault="008319E5" w:rsidP="008319E5"/>
    <w:sectPr w:rsidR="008319E5" w:rsidRPr="008319E5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03778554">
    <w:abstractNumId w:val="1"/>
  </w:num>
  <w:num w:numId="2" w16cid:durableId="588392796">
    <w:abstractNumId w:val="0"/>
  </w:num>
  <w:num w:numId="3" w16cid:durableId="503520021">
    <w:abstractNumId w:val="3"/>
  </w:num>
  <w:num w:numId="4" w16cid:durableId="1609658566">
    <w:abstractNumId w:val="2"/>
  </w:num>
  <w:num w:numId="5" w16cid:durableId="127848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26AF"/>
    <w:rsid w:val="00297C4E"/>
    <w:rsid w:val="002A35CF"/>
    <w:rsid w:val="002A6FA1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C35"/>
    <w:rsid w:val="00454D60"/>
    <w:rsid w:val="0046106F"/>
    <w:rsid w:val="004666FB"/>
    <w:rsid w:val="00466A5C"/>
    <w:rsid w:val="00474DA2"/>
    <w:rsid w:val="00475CBA"/>
    <w:rsid w:val="0049434F"/>
    <w:rsid w:val="00497465"/>
    <w:rsid w:val="004A1F2B"/>
    <w:rsid w:val="004A46E3"/>
    <w:rsid w:val="004A66CF"/>
    <w:rsid w:val="004C258A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422"/>
    <w:rsid w:val="00696F60"/>
    <w:rsid w:val="006A52E7"/>
    <w:rsid w:val="006B0D67"/>
    <w:rsid w:val="006B25ED"/>
    <w:rsid w:val="006B25F9"/>
    <w:rsid w:val="006B499C"/>
    <w:rsid w:val="006B79C3"/>
    <w:rsid w:val="006B7F67"/>
    <w:rsid w:val="006C16BF"/>
    <w:rsid w:val="006C3AE4"/>
    <w:rsid w:val="006C72C4"/>
    <w:rsid w:val="006D057F"/>
    <w:rsid w:val="006D6331"/>
    <w:rsid w:val="006E0064"/>
    <w:rsid w:val="006E051D"/>
    <w:rsid w:val="006E3C2B"/>
    <w:rsid w:val="0070120D"/>
    <w:rsid w:val="00704582"/>
    <w:rsid w:val="00704D71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19E5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76144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635"/>
    <w:rsid w:val="00A8632A"/>
    <w:rsid w:val="00A92794"/>
    <w:rsid w:val="00A92A35"/>
    <w:rsid w:val="00A932F2"/>
    <w:rsid w:val="00A95109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E0FC9"/>
    <w:rsid w:val="00AE1158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54C6D"/>
    <w:rsid w:val="00E60ACC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17A3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83F-4F25-4ED5-ABE0-E7717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湯本　結</cp:lastModifiedBy>
  <cp:revision>19</cp:revision>
  <cp:lastPrinted>2025-03-07T05:22:00Z</cp:lastPrinted>
  <dcterms:created xsi:type="dcterms:W3CDTF">2015-10-19T06:08:00Z</dcterms:created>
  <dcterms:modified xsi:type="dcterms:W3CDTF">2025-03-17T05:30:00Z</dcterms:modified>
</cp:coreProperties>
</file>